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CA0F78">
        <w:rPr>
          <w:rFonts w:ascii="標楷體" w:eastAsia="標楷體" w:hAnsi="標楷體" w:hint="eastAsia"/>
        </w:rPr>
        <w:t>(單月)菜單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9"/>
        <w:gridCol w:w="1983"/>
        <w:gridCol w:w="2693"/>
        <w:gridCol w:w="2127"/>
        <w:gridCol w:w="2693"/>
      </w:tblGrid>
      <w:tr w:rsidR="00E70AB2" w:rsidRPr="00192AAD" w:rsidTr="00B2754D">
        <w:trPr>
          <w:trHeight w:val="343"/>
        </w:trPr>
        <w:tc>
          <w:tcPr>
            <w:tcW w:w="989" w:type="dxa"/>
          </w:tcPr>
          <w:p w:rsidR="00E70AB2" w:rsidRPr="0027213C" w:rsidRDefault="00E70AB2" w:rsidP="00192AA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1983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B2754D">
              <w:rPr>
                <w:rFonts w:ascii="標楷體" w:eastAsia="標楷體" w:hAnsi="標楷體" w:hint="eastAsia"/>
              </w:rPr>
              <w:t>8:00-8:4</w:t>
            </w:r>
            <w:r w:rsidR="005D42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93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B2754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2127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B2754D">
              <w:rPr>
                <w:rFonts w:ascii="標楷體" w:eastAsia="標楷體" w:hAnsi="標楷體" w:hint="eastAsia"/>
              </w:rPr>
              <w:t>14:00-14:40</w:t>
            </w:r>
          </w:p>
        </w:tc>
        <w:tc>
          <w:tcPr>
            <w:tcW w:w="2693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-17:4</w:t>
            </w:r>
            <w:r w:rsidR="00B2754D">
              <w:rPr>
                <w:rFonts w:ascii="標楷體" w:eastAsia="標楷體" w:hAnsi="標楷體" w:hint="eastAsia"/>
              </w:rPr>
              <w:t>0</w:t>
            </w:r>
          </w:p>
        </w:tc>
      </w:tr>
      <w:tr w:rsidR="00EB6FC7" w:rsidRPr="00192AAD" w:rsidTr="00B2754D">
        <w:trPr>
          <w:trHeight w:val="907"/>
        </w:trPr>
        <w:tc>
          <w:tcPr>
            <w:tcW w:w="989" w:type="dxa"/>
          </w:tcPr>
          <w:p w:rsidR="00EB6FC7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</w:t>
            </w:r>
          </w:p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粥</w:t>
            </w:r>
          </w:p>
        </w:tc>
        <w:tc>
          <w:tcPr>
            <w:tcW w:w="2693" w:type="dxa"/>
          </w:tcPr>
          <w:p w:rsidR="00EB6FC7" w:rsidRPr="00192AAD" w:rsidRDefault="0010500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雞絲麵</w:t>
            </w:r>
          </w:p>
        </w:tc>
        <w:tc>
          <w:tcPr>
            <w:tcW w:w="2127" w:type="dxa"/>
          </w:tcPr>
          <w:p w:rsidR="00EB6FC7" w:rsidRPr="00192AAD" w:rsidRDefault="000F1E4E" w:rsidP="00EF00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甜甜圈</w:t>
            </w:r>
            <w:r w:rsidR="00EB6FC7" w:rsidRPr="00394086">
              <w:rPr>
                <w:rFonts w:ascii="標楷體" w:eastAsia="標楷體" w:hAnsi="標楷體" w:hint="eastAsia"/>
              </w:rPr>
              <w:t>、麥茶</w:t>
            </w:r>
          </w:p>
        </w:tc>
        <w:tc>
          <w:tcPr>
            <w:tcW w:w="2693" w:type="dxa"/>
          </w:tcPr>
          <w:p w:rsidR="00EB6FC7" w:rsidRPr="00192AAD" w:rsidRDefault="0010500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炒當季蔬菜、雙菇燒豆腐</w:t>
            </w:r>
            <w:r w:rsidR="002F6644">
              <w:rPr>
                <w:rFonts w:ascii="標楷體" w:eastAsia="標楷體" w:hAnsi="標楷體" w:hint="eastAsia"/>
              </w:rPr>
              <w:t>、紅燒肉片、玉米排骨湯</w:t>
            </w:r>
          </w:p>
        </w:tc>
      </w:tr>
      <w:tr w:rsidR="00EB6FC7" w:rsidRPr="00192AAD" w:rsidTr="00B2754D">
        <w:trPr>
          <w:trHeight w:val="615"/>
        </w:trPr>
        <w:tc>
          <w:tcPr>
            <w:tcW w:w="989" w:type="dxa"/>
          </w:tcPr>
          <w:p w:rsidR="00EB6FC7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</w:t>
            </w:r>
          </w:p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693" w:type="dxa"/>
          </w:tcPr>
          <w:p w:rsidR="00EB6FC7" w:rsidRPr="00192AAD" w:rsidRDefault="00EB6FC7" w:rsidP="003940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田園三色</w:t>
            </w:r>
            <w:r w:rsidR="00147148">
              <w:rPr>
                <w:rFonts w:ascii="標楷體" w:eastAsia="標楷體" w:hAnsi="標楷體" w:hint="eastAsia"/>
              </w:rPr>
              <w:t>、紅燒</w:t>
            </w:r>
            <w:r w:rsidRPr="00192AAD">
              <w:rPr>
                <w:rFonts w:ascii="標楷體" w:eastAsia="標楷體" w:hAnsi="標楷體" w:hint="eastAsia"/>
              </w:rPr>
              <w:t>燉肉</w:t>
            </w:r>
            <w:r w:rsidR="002F6644">
              <w:rPr>
                <w:rFonts w:ascii="標楷體" w:eastAsia="標楷體" w:hAnsi="標楷體" w:hint="eastAsia"/>
              </w:rPr>
              <w:t>、紫菜蛋花</w:t>
            </w:r>
            <w:r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7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269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麵</w:t>
            </w:r>
          </w:p>
        </w:tc>
      </w:tr>
      <w:tr w:rsidR="00EB6FC7" w:rsidRPr="00192AAD" w:rsidTr="00B2754D">
        <w:trPr>
          <w:trHeight w:val="907"/>
        </w:trPr>
        <w:tc>
          <w:tcPr>
            <w:tcW w:w="989" w:type="dxa"/>
          </w:tcPr>
          <w:p w:rsidR="00EB6FC7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</w:t>
            </w:r>
          </w:p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3" w:type="dxa"/>
          </w:tcPr>
          <w:p w:rsidR="00EB6FC7" w:rsidRPr="00192AAD" w:rsidRDefault="007D58BC" w:rsidP="007D5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</w:t>
            </w:r>
            <w:r w:rsidR="00EB6FC7" w:rsidRPr="000A1F08">
              <w:rPr>
                <w:rFonts w:ascii="標楷體" w:eastAsia="標楷體" w:hAnsi="標楷體" w:hint="eastAsia"/>
              </w:rPr>
              <w:t>包、</w:t>
            </w:r>
            <w:r w:rsidR="00EB6FC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9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魚蔬菜粥</w:t>
            </w:r>
          </w:p>
        </w:tc>
        <w:tc>
          <w:tcPr>
            <w:tcW w:w="2127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、麥</w:t>
            </w:r>
            <w:r w:rsidRPr="00192AAD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269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夏威夷炒飯、美味鮮菇湯</w:t>
            </w:r>
          </w:p>
        </w:tc>
      </w:tr>
      <w:tr w:rsidR="00EB6FC7" w:rsidRPr="00192AAD" w:rsidTr="00B2754D">
        <w:trPr>
          <w:trHeight w:val="907"/>
        </w:trPr>
        <w:tc>
          <w:tcPr>
            <w:tcW w:w="989" w:type="dxa"/>
          </w:tcPr>
          <w:p w:rsidR="00EB6FC7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7</w:t>
            </w:r>
          </w:p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包、米漿</w:t>
            </w:r>
          </w:p>
        </w:tc>
        <w:tc>
          <w:tcPr>
            <w:tcW w:w="269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番茄滑蛋、</w:t>
            </w:r>
            <w:r>
              <w:rPr>
                <w:rFonts w:ascii="標楷體" w:eastAsia="標楷體" w:hAnsi="標楷體" w:hint="eastAsia"/>
              </w:rPr>
              <w:t>油豆腐燒肉</w:t>
            </w:r>
            <w:r w:rsidRPr="00192AAD">
              <w:rPr>
                <w:rFonts w:ascii="標楷體" w:eastAsia="標楷體" w:hAnsi="標楷體" w:hint="eastAsia"/>
              </w:rPr>
              <w:t>、黃瓜丸子湯</w:t>
            </w:r>
          </w:p>
        </w:tc>
        <w:tc>
          <w:tcPr>
            <w:tcW w:w="2127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養生五穀粥</w:t>
            </w:r>
          </w:p>
        </w:tc>
        <w:tc>
          <w:tcPr>
            <w:tcW w:w="269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海鮮烏龍麵</w:t>
            </w:r>
          </w:p>
        </w:tc>
      </w:tr>
      <w:tr w:rsidR="00EB6FC7" w:rsidRPr="00192AAD" w:rsidTr="00B2754D">
        <w:trPr>
          <w:trHeight w:val="907"/>
        </w:trPr>
        <w:tc>
          <w:tcPr>
            <w:tcW w:w="989" w:type="dxa"/>
          </w:tcPr>
          <w:p w:rsidR="00EB6FC7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8</w:t>
            </w:r>
          </w:p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</w:t>
            </w:r>
            <w:r w:rsidRPr="00192AAD">
              <w:rPr>
                <w:rFonts w:ascii="標楷體" w:eastAsia="標楷體" w:hAnsi="標楷體" w:hint="eastAsia"/>
              </w:rPr>
              <w:t>饅頭、豆漿</w:t>
            </w:r>
          </w:p>
        </w:tc>
        <w:tc>
          <w:tcPr>
            <w:tcW w:w="269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小米飯、炒當季蔬菜</w:t>
            </w:r>
            <w:r>
              <w:rPr>
                <w:rFonts w:ascii="標楷體" w:eastAsia="標楷體" w:hAnsi="標楷體" w:hint="eastAsia"/>
              </w:rPr>
              <w:t>、打拋豬、炸魚</w:t>
            </w:r>
            <w:r w:rsidRPr="00192AAD">
              <w:rPr>
                <w:rFonts w:ascii="標楷體" w:eastAsia="標楷體" w:hAnsi="標楷體" w:hint="eastAsia"/>
              </w:rPr>
              <w:t>排、薑絲冬瓜湯</w:t>
            </w:r>
          </w:p>
        </w:tc>
        <w:tc>
          <w:tcPr>
            <w:tcW w:w="2127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鑼燒</w:t>
            </w:r>
            <w:r w:rsidRPr="002E3278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2693" w:type="dxa"/>
          </w:tcPr>
          <w:p w:rsidR="00EB6FC7" w:rsidRPr="00192AAD" w:rsidRDefault="00EB6FC7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絲炒麵、青菜蛋花湯</w:t>
            </w:r>
          </w:p>
        </w:tc>
      </w:tr>
      <w:tr w:rsidR="00EB6FC7" w:rsidRPr="00192AAD" w:rsidTr="00B2754D">
        <w:trPr>
          <w:trHeight w:val="907"/>
        </w:trPr>
        <w:tc>
          <w:tcPr>
            <w:tcW w:w="989" w:type="dxa"/>
          </w:tcPr>
          <w:p w:rsidR="00EB6FC7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</w:p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3" w:type="dxa"/>
          </w:tcPr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2693" w:type="dxa"/>
          </w:tcPr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香雞堡、薯條、玉米濃湯</w:t>
            </w:r>
          </w:p>
        </w:tc>
        <w:tc>
          <w:tcPr>
            <w:tcW w:w="2127" w:type="dxa"/>
          </w:tcPr>
          <w:p w:rsidR="00EB6FC7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麵包</w:t>
            </w:r>
          </w:p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明子茶</w:t>
            </w:r>
          </w:p>
        </w:tc>
        <w:tc>
          <w:tcPr>
            <w:tcW w:w="2693" w:type="dxa"/>
          </w:tcPr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海鮮蒸蛋、梅干扣肉、芹香魚丸湯</w:t>
            </w:r>
          </w:p>
        </w:tc>
      </w:tr>
      <w:tr w:rsidR="00EB6FC7" w:rsidRPr="00192AAD" w:rsidTr="00B2754D">
        <w:trPr>
          <w:trHeight w:val="907"/>
        </w:trPr>
        <w:tc>
          <w:tcPr>
            <w:tcW w:w="989" w:type="dxa"/>
          </w:tcPr>
          <w:p w:rsidR="00EB6FC7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</w:p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693" w:type="dxa"/>
          </w:tcPr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</w:t>
            </w:r>
            <w:r w:rsidRPr="000A1F08">
              <w:rPr>
                <w:rFonts w:ascii="標楷體" w:eastAsia="標楷體" w:hAnsi="標楷體" w:hint="eastAsia"/>
              </w:rPr>
              <w:t>麵</w:t>
            </w:r>
          </w:p>
        </w:tc>
        <w:tc>
          <w:tcPr>
            <w:tcW w:w="2127" w:type="dxa"/>
          </w:tcPr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2693" w:type="dxa"/>
          </w:tcPr>
          <w:p w:rsidR="00EB6FC7" w:rsidRPr="00192AAD" w:rsidRDefault="00EB6FC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</w:p>
        </w:tc>
      </w:tr>
      <w:tr w:rsidR="000D7E50" w:rsidRPr="00192AAD" w:rsidTr="00B2754D">
        <w:trPr>
          <w:trHeight w:val="907"/>
        </w:trPr>
        <w:tc>
          <w:tcPr>
            <w:tcW w:w="989" w:type="dxa"/>
          </w:tcPr>
          <w:p w:rsidR="000D7E50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</w:t>
            </w:r>
          </w:p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3" w:type="dxa"/>
          </w:tcPr>
          <w:p w:rsidR="000D7E50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</w:t>
            </w:r>
          </w:p>
          <w:p w:rsidR="000D7E50" w:rsidRPr="00192AAD" w:rsidRDefault="00FE6F03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枸杞茶</w:t>
            </w:r>
          </w:p>
        </w:tc>
        <w:tc>
          <w:tcPr>
            <w:tcW w:w="269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豆腐咖哩飯、金針排骨湯</w:t>
            </w:r>
          </w:p>
        </w:tc>
        <w:tc>
          <w:tcPr>
            <w:tcW w:w="2127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2E3278">
              <w:rPr>
                <w:rFonts w:ascii="標楷體" w:eastAsia="標楷體" w:hAnsi="標楷體" w:hint="eastAsia"/>
              </w:rPr>
              <w:t>桂圓紅豆湯</w:t>
            </w:r>
          </w:p>
        </w:tc>
        <w:tc>
          <w:tcPr>
            <w:tcW w:w="269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0D7E50" w:rsidRPr="00192AAD" w:rsidTr="00B2754D">
        <w:trPr>
          <w:trHeight w:val="907"/>
        </w:trPr>
        <w:tc>
          <w:tcPr>
            <w:tcW w:w="989" w:type="dxa"/>
          </w:tcPr>
          <w:p w:rsidR="000D7E50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4</w:t>
            </w:r>
          </w:p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玉米脆片牛奶</w:t>
            </w:r>
          </w:p>
        </w:tc>
        <w:tc>
          <w:tcPr>
            <w:tcW w:w="2693" w:type="dxa"/>
          </w:tcPr>
          <w:p w:rsidR="000D7E50" w:rsidRPr="00192AAD" w:rsidRDefault="00FE6F03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菇菇什錦燴飯、洋芋排骨</w:t>
            </w:r>
            <w:r w:rsidR="000D7E50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7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、</w:t>
            </w:r>
            <w:r w:rsidRPr="00192AAD">
              <w:rPr>
                <w:rFonts w:ascii="標楷體" w:eastAsia="標楷體" w:hAnsi="標楷體" w:hint="eastAsia"/>
              </w:rPr>
              <w:t>冬瓜茶</w:t>
            </w:r>
          </w:p>
        </w:tc>
        <w:tc>
          <w:tcPr>
            <w:tcW w:w="2693" w:type="dxa"/>
          </w:tcPr>
          <w:p w:rsidR="000D7E50" w:rsidRPr="00192AAD" w:rsidRDefault="00A15A4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炒當季蔬菜、三杯杏菇、筍干肉燥、竹筍</w:t>
            </w:r>
            <w:bookmarkStart w:id="0" w:name="_GoBack"/>
            <w:bookmarkEnd w:id="0"/>
            <w:r w:rsidR="00320610">
              <w:rPr>
                <w:rFonts w:ascii="標楷體" w:eastAsia="標楷體" w:hAnsi="標楷體" w:hint="eastAsia"/>
              </w:rPr>
              <w:t>雞</w:t>
            </w:r>
            <w:r w:rsidR="000D7E50" w:rsidRPr="00192AAD">
              <w:rPr>
                <w:rFonts w:ascii="標楷體" w:eastAsia="標楷體" w:hAnsi="標楷體" w:hint="eastAsia"/>
              </w:rPr>
              <w:t>湯</w:t>
            </w:r>
          </w:p>
        </w:tc>
      </w:tr>
      <w:tr w:rsidR="000D7E50" w:rsidRPr="00192AAD" w:rsidTr="00B2754D">
        <w:trPr>
          <w:trHeight w:val="907"/>
        </w:trPr>
        <w:tc>
          <w:tcPr>
            <w:tcW w:w="989" w:type="dxa"/>
          </w:tcPr>
          <w:p w:rsidR="000D7E50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5</w:t>
            </w:r>
          </w:p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包、豆漿</w:t>
            </w:r>
          </w:p>
        </w:tc>
        <w:tc>
          <w:tcPr>
            <w:tcW w:w="2693" w:type="dxa"/>
          </w:tcPr>
          <w:p w:rsidR="000D7E50" w:rsidRPr="00192AAD" w:rsidRDefault="00A15A4B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紅燒肉燉蘿蔔、炒當季蔬菜、糖醋甜不辣</w:t>
            </w:r>
            <w:r w:rsidR="00FE6F03">
              <w:rPr>
                <w:rFonts w:ascii="標楷體" w:eastAsia="標楷體" w:hAnsi="標楷體" w:hint="eastAsia"/>
              </w:rPr>
              <w:t>、</w:t>
            </w:r>
            <w:r w:rsidR="00320610">
              <w:rPr>
                <w:rFonts w:ascii="標楷體" w:eastAsia="標楷體" w:hAnsi="標楷體" w:hint="eastAsia"/>
              </w:rPr>
              <w:t>南瓜蔬菜</w:t>
            </w:r>
            <w:r w:rsidR="000D7E50" w:rsidRPr="00192AAD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7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糕、黑豆水</w:t>
            </w:r>
          </w:p>
        </w:tc>
        <w:tc>
          <w:tcPr>
            <w:tcW w:w="269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湯</w:t>
            </w:r>
          </w:p>
        </w:tc>
      </w:tr>
      <w:tr w:rsidR="000D7E50" w:rsidRPr="00192AAD" w:rsidTr="00B2754D">
        <w:trPr>
          <w:trHeight w:val="907"/>
        </w:trPr>
        <w:tc>
          <w:tcPr>
            <w:tcW w:w="989" w:type="dxa"/>
          </w:tcPr>
          <w:p w:rsidR="000D7E50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6</w:t>
            </w:r>
            <w:r w:rsidRPr="00065A7C"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1983" w:type="dxa"/>
          </w:tcPr>
          <w:p w:rsidR="000D7E50" w:rsidRPr="00192AAD" w:rsidRDefault="007D58BC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煮蛋、</w:t>
            </w:r>
            <w:r w:rsidR="000D7E50" w:rsidRPr="00065A7C"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269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炒飯、味增湯</w:t>
            </w:r>
          </w:p>
        </w:tc>
        <w:tc>
          <w:tcPr>
            <w:tcW w:w="2127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065A7C">
              <w:rPr>
                <w:rFonts w:ascii="標楷體" w:eastAsia="標楷體" w:hAnsi="標楷體" w:hint="eastAsia"/>
              </w:rPr>
              <w:t>原味豆花</w:t>
            </w:r>
          </w:p>
        </w:tc>
        <w:tc>
          <w:tcPr>
            <w:tcW w:w="2693" w:type="dxa"/>
          </w:tcPr>
          <w:p w:rsidR="000D7E50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蔬菜</w:t>
            </w:r>
            <w:r w:rsidRPr="00065A7C">
              <w:rPr>
                <w:rFonts w:ascii="標楷體" w:eastAsia="標楷體" w:hAnsi="標楷體" w:hint="eastAsia"/>
              </w:rPr>
              <w:t>粥</w:t>
            </w:r>
          </w:p>
        </w:tc>
      </w:tr>
      <w:tr w:rsidR="000D7E50" w:rsidRPr="00192AAD" w:rsidTr="00B2754D">
        <w:trPr>
          <w:trHeight w:val="907"/>
        </w:trPr>
        <w:tc>
          <w:tcPr>
            <w:tcW w:w="989" w:type="dxa"/>
          </w:tcPr>
          <w:p w:rsidR="000D7E50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7</w:t>
            </w:r>
          </w:p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</w:t>
            </w:r>
            <w:r w:rsidRPr="00233E2D">
              <w:rPr>
                <w:rFonts w:ascii="標楷體" w:eastAsia="標楷體" w:hAnsi="標楷體" w:hint="eastAsia"/>
              </w:rPr>
              <w:t>吐司、牛奶</w:t>
            </w:r>
          </w:p>
        </w:tc>
        <w:tc>
          <w:tcPr>
            <w:tcW w:w="269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大黃瓜繪魚板、日式豬排</w:t>
            </w:r>
            <w:r w:rsidRPr="00192AAD">
              <w:rPr>
                <w:rFonts w:ascii="標楷體" w:eastAsia="標楷體" w:hAnsi="標楷體" w:hint="eastAsia"/>
              </w:rPr>
              <w:t>、鮮菇蛋花湯</w:t>
            </w:r>
          </w:p>
        </w:tc>
        <w:tc>
          <w:tcPr>
            <w:tcW w:w="2127" w:type="dxa"/>
          </w:tcPr>
          <w:p w:rsidR="000D7E50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</w:t>
            </w:r>
          </w:p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明子茶</w:t>
            </w:r>
          </w:p>
        </w:tc>
        <w:tc>
          <w:tcPr>
            <w:tcW w:w="2693" w:type="dxa"/>
          </w:tcPr>
          <w:p w:rsidR="000D7E50" w:rsidRPr="00192AAD" w:rsidRDefault="000D7E50" w:rsidP="000D7E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</w:t>
            </w:r>
            <w:r w:rsidRPr="00192AAD">
              <w:rPr>
                <w:rFonts w:ascii="標楷體" w:eastAsia="標楷體" w:hAnsi="標楷體" w:hint="eastAsia"/>
              </w:rPr>
              <w:t>麵</w:t>
            </w:r>
          </w:p>
        </w:tc>
      </w:tr>
    </w:tbl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0D7E50" w:rsidRDefault="000D7E50" w:rsidP="0094418C">
      <w:pPr>
        <w:jc w:val="center"/>
        <w:rPr>
          <w:rFonts w:ascii="標楷體" w:eastAsia="標楷體" w:hAnsi="標楷體"/>
        </w:rPr>
      </w:pPr>
    </w:p>
    <w:p w:rsidR="000D7E50" w:rsidRDefault="000D7E50" w:rsidP="0094418C">
      <w:pPr>
        <w:jc w:val="center"/>
        <w:rPr>
          <w:rFonts w:ascii="標楷體" w:eastAsia="標楷體" w:hAnsi="標楷體"/>
        </w:rPr>
      </w:pPr>
    </w:p>
    <w:p w:rsidR="000D7E50" w:rsidRDefault="000D7E50" w:rsidP="0094418C">
      <w:pPr>
        <w:jc w:val="center"/>
        <w:rPr>
          <w:rFonts w:ascii="標楷體" w:eastAsia="標楷體" w:hAnsi="標楷體"/>
        </w:rPr>
      </w:pPr>
    </w:p>
    <w:p w:rsidR="000D7E50" w:rsidRDefault="000D7E50" w:rsidP="0094418C">
      <w:pPr>
        <w:jc w:val="center"/>
        <w:rPr>
          <w:rFonts w:ascii="標楷體" w:eastAsia="標楷體" w:hAnsi="標楷體"/>
        </w:rPr>
      </w:pPr>
    </w:p>
    <w:p w:rsidR="000D7E50" w:rsidRDefault="000D7E50" w:rsidP="0094418C">
      <w:pPr>
        <w:jc w:val="center"/>
        <w:rPr>
          <w:rFonts w:ascii="標楷體" w:eastAsia="標楷體" w:hAnsi="標楷體"/>
        </w:rPr>
      </w:pPr>
    </w:p>
    <w:p w:rsidR="004E2C38" w:rsidRDefault="004E2C38" w:rsidP="000D7E50">
      <w:pPr>
        <w:rPr>
          <w:rFonts w:ascii="標楷體" w:eastAsia="標楷體" w:hAnsi="標楷體"/>
        </w:rPr>
      </w:pPr>
    </w:p>
    <w:p w:rsidR="0094418C" w:rsidRPr="00192AAD" w:rsidRDefault="0094418C" w:rsidP="0094418C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lastRenderedPageBreak/>
        <w:t>台南私立活水樹谷幼兒園</w:t>
      </w:r>
      <w:r>
        <w:rPr>
          <w:rFonts w:ascii="標楷體" w:eastAsia="標楷體" w:hAnsi="標楷體" w:hint="eastAsia"/>
        </w:rPr>
        <w:t>(單月)菜單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9"/>
        <w:gridCol w:w="1983"/>
        <w:gridCol w:w="2693"/>
        <w:gridCol w:w="2127"/>
        <w:gridCol w:w="2693"/>
      </w:tblGrid>
      <w:tr w:rsidR="0094418C" w:rsidRPr="00192AAD" w:rsidTr="005D4233">
        <w:trPr>
          <w:trHeight w:val="343"/>
        </w:trPr>
        <w:tc>
          <w:tcPr>
            <w:tcW w:w="989" w:type="dxa"/>
          </w:tcPr>
          <w:p w:rsidR="0094418C" w:rsidRPr="0027213C" w:rsidRDefault="0094418C" w:rsidP="0054340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1983" w:type="dxa"/>
          </w:tcPr>
          <w:p w:rsidR="0094418C" w:rsidRPr="00192AAD" w:rsidRDefault="0094418C" w:rsidP="0054340F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0922DD">
              <w:rPr>
                <w:rFonts w:ascii="標楷體" w:eastAsia="標楷體" w:hAnsi="標楷體" w:hint="eastAsia"/>
              </w:rPr>
              <w:t>8:00-8:40</w:t>
            </w:r>
          </w:p>
        </w:tc>
        <w:tc>
          <w:tcPr>
            <w:tcW w:w="2693" w:type="dxa"/>
          </w:tcPr>
          <w:p w:rsidR="0094418C" w:rsidRPr="00192AAD" w:rsidRDefault="0094418C" w:rsidP="0054340F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0922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2127" w:type="dxa"/>
          </w:tcPr>
          <w:p w:rsidR="0094418C" w:rsidRPr="00192AAD" w:rsidRDefault="0094418C" w:rsidP="0054340F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0922DD">
              <w:rPr>
                <w:rFonts w:ascii="標楷體" w:eastAsia="標楷體" w:hAnsi="標楷體" w:hint="eastAsia"/>
              </w:rPr>
              <w:t>14:</w:t>
            </w:r>
            <w:r w:rsidR="005D4233">
              <w:rPr>
                <w:rFonts w:ascii="標楷體" w:eastAsia="標楷體" w:hAnsi="標楷體" w:hint="eastAsia"/>
              </w:rPr>
              <w:t>00-14:40</w:t>
            </w:r>
          </w:p>
        </w:tc>
        <w:tc>
          <w:tcPr>
            <w:tcW w:w="2693" w:type="dxa"/>
          </w:tcPr>
          <w:p w:rsidR="0094418C" w:rsidRPr="00192AAD" w:rsidRDefault="0094418C" w:rsidP="0054340F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</w:t>
            </w:r>
          </w:p>
        </w:tc>
      </w:tr>
      <w:tr w:rsidR="000D7E50" w:rsidRPr="00192AAD" w:rsidTr="005D4233">
        <w:trPr>
          <w:trHeight w:val="907"/>
        </w:trPr>
        <w:tc>
          <w:tcPr>
            <w:tcW w:w="989" w:type="dxa"/>
          </w:tcPr>
          <w:p w:rsidR="000D7E50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</w:t>
            </w:r>
          </w:p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3" w:type="dxa"/>
          </w:tcPr>
          <w:p w:rsidR="000D7E50" w:rsidRDefault="000D7E5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</w:t>
            </w:r>
          </w:p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、雞茸玉米湯</w:t>
            </w:r>
          </w:p>
        </w:tc>
        <w:tc>
          <w:tcPr>
            <w:tcW w:w="2127" w:type="dxa"/>
          </w:tcPr>
          <w:p w:rsidR="000D7E50" w:rsidRPr="00192AAD" w:rsidRDefault="00FE6F03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檸檬杏仁愛玉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海芽蛋花湯</w:t>
            </w:r>
            <w:r w:rsidRPr="009B1DC6">
              <w:rPr>
                <w:rFonts w:ascii="標楷體" w:eastAsia="標楷體" w:hAnsi="標楷體" w:hint="eastAsia"/>
              </w:rPr>
              <w:t>湯</w:t>
            </w:r>
          </w:p>
        </w:tc>
      </w:tr>
      <w:tr w:rsidR="000D7E50" w:rsidRPr="00192AAD" w:rsidTr="005D4233">
        <w:trPr>
          <w:trHeight w:val="615"/>
        </w:trPr>
        <w:tc>
          <w:tcPr>
            <w:tcW w:w="989" w:type="dxa"/>
          </w:tcPr>
          <w:p w:rsidR="000D7E50" w:rsidRDefault="000D7E5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1</w:t>
            </w:r>
          </w:p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米漿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</w:t>
            </w:r>
          </w:p>
        </w:tc>
        <w:tc>
          <w:tcPr>
            <w:tcW w:w="2127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EF0038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玉米炒蛋、香酥柳葉魚、</w:t>
            </w:r>
            <w:r w:rsidRPr="00EF2E92">
              <w:rPr>
                <w:rFonts w:ascii="標楷體" w:eastAsia="標楷體" w:hAnsi="標楷體" w:hint="eastAsia"/>
              </w:rPr>
              <w:t>蛤蜊湯</w:t>
            </w:r>
          </w:p>
        </w:tc>
      </w:tr>
      <w:tr w:rsidR="000D7E50" w:rsidRPr="00192AAD" w:rsidTr="005D4233">
        <w:trPr>
          <w:trHeight w:val="907"/>
        </w:trPr>
        <w:tc>
          <w:tcPr>
            <w:tcW w:w="989" w:type="dxa"/>
          </w:tcPr>
          <w:p w:rsidR="000D7E50" w:rsidRDefault="000D7E5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2</w:t>
            </w:r>
          </w:p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</w:tcPr>
          <w:p w:rsidR="000D7E50" w:rsidRDefault="000D7E5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</w:p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</w:t>
            </w:r>
            <w:r w:rsidRPr="00192AAD">
              <w:rPr>
                <w:rFonts w:ascii="標楷體" w:eastAsia="標楷體" w:hAnsi="標楷體" w:hint="eastAsia"/>
              </w:rPr>
              <w:t>米飯、炒當季蔬菜、</w:t>
            </w:r>
            <w:r w:rsidR="00A15A4B">
              <w:rPr>
                <w:rFonts w:ascii="標楷體" w:eastAsia="標楷體" w:hAnsi="標楷體" w:hint="eastAsia"/>
              </w:rPr>
              <w:t>豆皮炒芹菜</w:t>
            </w:r>
            <w:r>
              <w:rPr>
                <w:rFonts w:ascii="標楷體" w:eastAsia="標楷體" w:hAnsi="標楷體" w:hint="eastAsia"/>
              </w:rPr>
              <w:t>、三杯雞</w:t>
            </w:r>
            <w:r w:rsidRPr="00192AAD">
              <w:rPr>
                <w:rFonts w:ascii="標楷體" w:eastAsia="標楷體" w:hAnsi="標楷體" w:hint="eastAsia"/>
              </w:rPr>
              <w:t>、蘿蔔排骨湯</w:t>
            </w:r>
          </w:p>
        </w:tc>
        <w:tc>
          <w:tcPr>
            <w:tcW w:w="2127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肉羹湯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0D7E50" w:rsidRPr="00192AAD" w:rsidTr="005D4233">
        <w:trPr>
          <w:trHeight w:val="907"/>
        </w:trPr>
        <w:tc>
          <w:tcPr>
            <w:tcW w:w="989" w:type="dxa"/>
          </w:tcPr>
          <w:p w:rsidR="000D7E50" w:rsidRDefault="000D7E5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3</w:t>
            </w:r>
          </w:p>
          <w:p w:rsidR="000D7E50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地瓜</w:t>
            </w:r>
            <w:r w:rsidRPr="000079D8">
              <w:rPr>
                <w:rFonts w:ascii="標楷體" w:eastAsia="標楷體" w:hAnsi="標楷體" w:hint="eastAsia"/>
              </w:rPr>
              <w:t>粥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紅燒排骨麵</w:t>
            </w:r>
          </w:p>
        </w:tc>
        <w:tc>
          <w:tcPr>
            <w:tcW w:w="2127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0079D8">
              <w:rPr>
                <w:rFonts w:ascii="標楷體" w:eastAsia="標楷體" w:hAnsi="標楷體" w:hint="eastAsia"/>
              </w:rPr>
              <w:t>肉包、牛奶</w:t>
            </w:r>
          </w:p>
        </w:tc>
        <w:tc>
          <w:tcPr>
            <w:tcW w:w="2693" w:type="dxa"/>
          </w:tcPr>
          <w:p w:rsidR="000D7E50" w:rsidRDefault="000D7E50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</w:t>
            </w:r>
          </w:p>
        </w:tc>
      </w:tr>
      <w:tr w:rsidR="000D7E50" w:rsidRPr="00192AAD" w:rsidTr="005D4233">
        <w:trPr>
          <w:trHeight w:val="907"/>
        </w:trPr>
        <w:tc>
          <w:tcPr>
            <w:tcW w:w="989" w:type="dxa"/>
          </w:tcPr>
          <w:p w:rsidR="000D7E50" w:rsidRDefault="000D7E50" w:rsidP="000079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</w:p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0D7E50" w:rsidRPr="00192AAD" w:rsidRDefault="007D58BC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</w:t>
            </w:r>
            <w:r w:rsidR="000D7E50"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D060A5">
              <w:rPr>
                <w:rFonts w:ascii="標楷體" w:eastAsia="標楷體" w:hAnsi="標楷體" w:hint="eastAsia"/>
              </w:rPr>
              <w:t>什錦湯拌飯</w:t>
            </w:r>
          </w:p>
        </w:tc>
        <w:tc>
          <w:tcPr>
            <w:tcW w:w="2127" w:type="dxa"/>
          </w:tcPr>
          <w:p w:rsidR="000D7E50" w:rsidRPr="00192AAD" w:rsidRDefault="007D5C32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卡龍、冬瓜茶</w:t>
            </w:r>
          </w:p>
        </w:tc>
        <w:tc>
          <w:tcPr>
            <w:tcW w:w="2693" w:type="dxa"/>
          </w:tcPr>
          <w:p w:rsidR="000D7E50" w:rsidRPr="00192AAD" w:rsidRDefault="000D7E50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絲炒麵、蔬菜湯</w:t>
            </w:r>
          </w:p>
        </w:tc>
      </w:tr>
      <w:tr w:rsidR="000A6B5A" w:rsidRPr="00192AAD" w:rsidTr="005D4233">
        <w:trPr>
          <w:trHeight w:val="907"/>
        </w:trPr>
        <w:tc>
          <w:tcPr>
            <w:tcW w:w="989" w:type="dxa"/>
          </w:tcPr>
          <w:p w:rsidR="000A6B5A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</w:t>
            </w:r>
          </w:p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3" w:type="dxa"/>
          </w:tcPr>
          <w:p w:rsidR="000A6B5A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</w:t>
            </w:r>
          </w:p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93" w:type="dxa"/>
          </w:tcPr>
          <w:p w:rsidR="000A6B5A" w:rsidRDefault="002E68D8" w:rsidP="002E68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炒意麵</w:t>
            </w:r>
            <w:r w:rsidR="000A6B5A">
              <w:rPr>
                <w:rFonts w:ascii="標楷體" w:eastAsia="標楷體" w:hAnsi="標楷體" w:hint="eastAsia"/>
              </w:rPr>
              <w:t>、味增</w:t>
            </w:r>
            <w:r w:rsidR="000A6B5A" w:rsidRPr="000A6B5A">
              <w:rPr>
                <w:rFonts w:ascii="標楷體" w:eastAsia="標楷體" w:hAnsi="標楷體" w:hint="eastAsia"/>
              </w:rPr>
              <w:t>豆腐</w:t>
            </w:r>
            <w:r w:rsidR="000A6B5A" w:rsidRPr="00192AAD">
              <w:rPr>
                <w:rFonts w:ascii="標楷體" w:eastAsia="標楷體" w:hAnsi="標楷體" w:hint="eastAsia"/>
              </w:rPr>
              <w:t>湯</w:t>
            </w:r>
          </w:p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</w:tcPr>
          <w:p w:rsidR="000A6B5A" w:rsidRDefault="000A6B5A" w:rsidP="000A6B5A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脆皮雞蛋糕</w:t>
            </w:r>
          </w:p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麥茶</w:t>
            </w:r>
          </w:p>
        </w:tc>
        <w:tc>
          <w:tcPr>
            <w:tcW w:w="2693" w:type="dxa"/>
          </w:tcPr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燴飯</w:t>
            </w:r>
            <w:r w:rsidR="00105714">
              <w:rPr>
                <w:rFonts w:ascii="標楷體" w:eastAsia="標楷體" w:hAnsi="標楷體" w:hint="eastAsia"/>
              </w:rPr>
              <w:t>、枸杞雞湯</w:t>
            </w:r>
          </w:p>
        </w:tc>
      </w:tr>
      <w:tr w:rsidR="000A6B5A" w:rsidRPr="00192AAD" w:rsidTr="005D4233">
        <w:trPr>
          <w:trHeight w:val="907"/>
        </w:trPr>
        <w:tc>
          <w:tcPr>
            <w:tcW w:w="989" w:type="dxa"/>
          </w:tcPr>
          <w:p w:rsidR="000A6B5A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8</w:t>
            </w:r>
          </w:p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</w:tcPr>
          <w:p w:rsidR="00320610" w:rsidRPr="00320610" w:rsidRDefault="00320610" w:rsidP="00320610">
            <w:pPr>
              <w:jc w:val="center"/>
              <w:rPr>
                <w:rFonts w:ascii="標楷體" w:eastAsia="標楷體" w:hAnsi="標楷體"/>
              </w:rPr>
            </w:pPr>
            <w:r w:rsidRPr="00320610">
              <w:rPr>
                <w:rFonts w:ascii="標楷體" w:eastAsia="標楷體" w:hAnsi="標楷體" w:hint="eastAsia"/>
              </w:rPr>
              <w:t>芝麻包</w:t>
            </w:r>
          </w:p>
          <w:p w:rsidR="000A6B5A" w:rsidRPr="00192AAD" w:rsidRDefault="00320610" w:rsidP="00320610">
            <w:pPr>
              <w:jc w:val="center"/>
              <w:rPr>
                <w:rFonts w:ascii="標楷體" w:eastAsia="標楷體" w:hAnsi="標楷體"/>
              </w:rPr>
            </w:pPr>
            <w:r w:rsidRPr="00320610"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2693" w:type="dxa"/>
          </w:tcPr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飯、滷味、芹菜丸子湯</w:t>
            </w:r>
          </w:p>
        </w:tc>
        <w:tc>
          <w:tcPr>
            <w:tcW w:w="2127" w:type="dxa"/>
          </w:tcPr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布利、蜜茶</w:t>
            </w:r>
          </w:p>
        </w:tc>
        <w:tc>
          <w:tcPr>
            <w:tcW w:w="2693" w:type="dxa"/>
          </w:tcPr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雞絲麵</w:t>
            </w:r>
          </w:p>
        </w:tc>
      </w:tr>
      <w:tr w:rsidR="000A6B5A" w:rsidRPr="00192AAD" w:rsidTr="005D4233">
        <w:trPr>
          <w:trHeight w:val="907"/>
        </w:trPr>
        <w:tc>
          <w:tcPr>
            <w:tcW w:w="989" w:type="dxa"/>
          </w:tcPr>
          <w:p w:rsidR="000A6B5A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9</w:t>
            </w:r>
          </w:p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</w:tcPr>
          <w:p w:rsidR="000A6B5A" w:rsidRPr="00192AAD" w:rsidRDefault="00320610" w:rsidP="003206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湯</w:t>
            </w:r>
          </w:p>
        </w:tc>
        <w:tc>
          <w:tcPr>
            <w:tcW w:w="2693" w:type="dxa"/>
          </w:tcPr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飯、炒當季蔬菜、青蔥炒蛋、蠔油雞丁、味增海芽</w:t>
            </w:r>
            <w:r w:rsidRPr="00192AAD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127" w:type="dxa"/>
          </w:tcPr>
          <w:p w:rsidR="000A6B5A" w:rsidRPr="00192AAD" w:rsidRDefault="00885D4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2693" w:type="dxa"/>
          </w:tcPr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香菇咖哩飯、虱目魚丸湯</w:t>
            </w:r>
          </w:p>
        </w:tc>
      </w:tr>
      <w:tr w:rsidR="000A6B5A" w:rsidRPr="00192AAD" w:rsidTr="005D4233">
        <w:trPr>
          <w:trHeight w:val="907"/>
        </w:trPr>
        <w:tc>
          <w:tcPr>
            <w:tcW w:w="989" w:type="dxa"/>
          </w:tcPr>
          <w:p w:rsidR="000A6B5A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0</w:t>
            </w:r>
          </w:p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3" w:type="dxa"/>
          </w:tcPr>
          <w:p w:rsidR="000A6B5A" w:rsidRPr="00192AAD" w:rsidRDefault="00885D4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皇包、枸杞茶</w:t>
            </w:r>
          </w:p>
        </w:tc>
        <w:tc>
          <w:tcPr>
            <w:tcW w:w="2693" w:type="dxa"/>
          </w:tcPr>
          <w:p w:rsidR="000A6B5A" w:rsidRPr="00192AAD" w:rsidRDefault="00885D4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  <w:r w:rsidR="00A15A4B">
              <w:rPr>
                <w:rFonts w:ascii="標楷體" w:eastAsia="標楷體" w:hAnsi="標楷體" w:hint="eastAsia"/>
              </w:rPr>
              <w:t>、滷蛋</w:t>
            </w:r>
          </w:p>
        </w:tc>
        <w:tc>
          <w:tcPr>
            <w:tcW w:w="2127" w:type="dxa"/>
          </w:tcPr>
          <w:p w:rsidR="000A6B5A" w:rsidRPr="00192AAD" w:rsidRDefault="00BF3F26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西米露</w:t>
            </w:r>
          </w:p>
        </w:tc>
        <w:tc>
          <w:tcPr>
            <w:tcW w:w="2693" w:type="dxa"/>
          </w:tcPr>
          <w:p w:rsidR="000A6B5A" w:rsidRDefault="00BF3F26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</w:t>
            </w:r>
            <w:r w:rsidRPr="00BF3F26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肉絲炒雙菇、香酥雞排、</w:t>
            </w:r>
          </w:p>
          <w:p w:rsidR="00362671" w:rsidRPr="00192AAD" w:rsidRDefault="00362671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番茄蛋花湯</w:t>
            </w:r>
          </w:p>
        </w:tc>
      </w:tr>
      <w:tr w:rsidR="000A6B5A" w:rsidRPr="00192AAD" w:rsidTr="005D4233">
        <w:trPr>
          <w:trHeight w:val="907"/>
        </w:trPr>
        <w:tc>
          <w:tcPr>
            <w:tcW w:w="989" w:type="dxa"/>
          </w:tcPr>
          <w:p w:rsidR="000A6B5A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  <w:p w:rsidR="000A6B5A" w:rsidRPr="00192AAD" w:rsidRDefault="000A6B5A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0A6B5A" w:rsidRPr="00192AAD" w:rsidRDefault="00BF3F26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</w:t>
            </w:r>
            <w:r w:rsidR="00C609BE">
              <w:rPr>
                <w:rFonts w:ascii="標楷體" w:eastAsia="標楷體" w:hAnsi="標楷體" w:hint="eastAsia"/>
              </w:rPr>
              <w:t>吐司、米漿</w:t>
            </w:r>
          </w:p>
        </w:tc>
        <w:tc>
          <w:tcPr>
            <w:tcW w:w="2693" w:type="dxa"/>
          </w:tcPr>
          <w:p w:rsidR="000A6B5A" w:rsidRPr="00192AAD" w:rsidRDefault="00885D4A" w:rsidP="000A6B5A">
            <w:pPr>
              <w:jc w:val="center"/>
              <w:rPr>
                <w:rFonts w:ascii="標楷體" w:eastAsia="標楷體" w:hAnsi="標楷體"/>
              </w:rPr>
            </w:pPr>
            <w:r w:rsidRPr="00885D4A">
              <w:rPr>
                <w:rFonts w:ascii="標楷體" w:eastAsia="標楷體" w:hAnsi="標楷體" w:hint="eastAsia"/>
              </w:rPr>
              <w:t>小米飯、炒當季蔬菜、</w:t>
            </w:r>
            <w:r w:rsidR="00C609BE">
              <w:rPr>
                <w:rFonts w:ascii="標楷體" w:eastAsia="標楷體" w:hAnsi="標楷體" w:hint="eastAsia"/>
              </w:rPr>
              <w:t>肉燥豆皮、酥香魚排、黃金蜆湯</w:t>
            </w:r>
          </w:p>
        </w:tc>
        <w:tc>
          <w:tcPr>
            <w:tcW w:w="2127" w:type="dxa"/>
          </w:tcPr>
          <w:p w:rsidR="000A6B5A" w:rsidRPr="00192AAD" w:rsidRDefault="00C609BE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糕、優酪乳</w:t>
            </w:r>
          </w:p>
        </w:tc>
        <w:tc>
          <w:tcPr>
            <w:tcW w:w="2693" w:type="dxa"/>
          </w:tcPr>
          <w:p w:rsidR="000A6B5A" w:rsidRPr="00192AAD" w:rsidRDefault="00D4030C" w:rsidP="000A6B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r w:rsidR="00C609BE">
              <w:rPr>
                <w:rFonts w:ascii="標楷體" w:eastAsia="標楷體" w:hAnsi="標楷體" w:hint="eastAsia"/>
              </w:rPr>
              <w:t>湯麵</w:t>
            </w:r>
          </w:p>
        </w:tc>
      </w:tr>
    </w:tbl>
    <w:p w:rsidR="00157378" w:rsidRPr="00157378" w:rsidRDefault="00157378" w:rsidP="00457DA4">
      <w:pPr>
        <w:rPr>
          <w:rFonts w:ascii="標楷體" w:eastAsia="標楷體" w:hAnsi="標楷體"/>
        </w:rPr>
      </w:pPr>
    </w:p>
    <w:sectPr w:rsidR="00157378" w:rsidRPr="00157378" w:rsidSect="002B3CF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93" w:rsidRDefault="001F7C93" w:rsidP="00362C22">
      <w:r>
        <w:separator/>
      </w:r>
    </w:p>
  </w:endnote>
  <w:endnote w:type="continuationSeparator" w:id="0">
    <w:p w:rsidR="001F7C93" w:rsidRDefault="001F7C93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93" w:rsidRDefault="001F7C93" w:rsidP="00362C22">
      <w:r>
        <w:separator/>
      </w:r>
    </w:p>
  </w:footnote>
  <w:footnote w:type="continuationSeparator" w:id="0">
    <w:p w:rsidR="001F7C93" w:rsidRDefault="001F7C93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4720"/>
    <w:rsid w:val="000079D8"/>
    <w:rsid w:val="000226E5"/>
    <w:rsid w:val="00046320"/>
    <w:rsid w:val="000571C4"/>
    <w:rsid w:val="0006081A"/>
    <w:rsid w:val="0006446E"/>
    <w:rsid w:val="00065A7C"/>
    <w:rsid w:val="00071073"/>
    <w:rsid w:val="000922DD"/>
    <w:rsid w:val="000A1F08"/>
    <w:rsid w:val="000A2D1A"/>
    <w:rsid w:val="000A6B5A"/>
    <w:rsid w:val="000D7E50"/>
    <w:rsid w:val="000E084E"/>
    <w:rsid w:val="000F1E4E"/>
    <w:rsid w:val="00105007"/>
    <w:rsid w:val="00105714"/>
    <w:rsid w:val="00123167"/>
    <w:rsid w:val="00124C35"/>
    <w:rsid w:val="0014433C"/>
    <w:rsid w:val="00147148"/>
    <w:rsid w:val="00147E0A"/>
    <w:rsid w:val="00157378"/>
    <w:rsid w:val="00192AAD"/>
    <w:rsid w:val="001B1E29"/>
    <w:rsid w:val="001B593B"/>
    <w:rsid w:val="001F3411"/>
    <w:rsid w:val="001F6BF5"/>
    <w:rsid w:val="001F7C93"/>
    <w:rsid w:val="00201D99"/>
    <w:rsid w:val="0020665F"/>
    <w:rsid w:val="00233E2D"/>
    <w:rsid w:val="002468BC"/>
    <w:rsid w:val="002526B0"/>
    <w:rsid w:val="0025798D"/>
    <w:rsid w:val="0027213C"/>
    <w:rsid w:val="00281D35"/>
    <w:rsid w:val="0028444A"/>
    <w:rsid w:val="002A6643"/>
    <w:rsid w:val="002B3CF4"/>
    <w:rsid w:val="002C117A"/>
    <w:rsid w:val="002D15B7"/>
    <w:rsid w:val="002E3278"/>
    <w:rsid w:val="002E68D8"/>
    <w:rsid w:val="002E6E74"/>
    <w:rsid w:val="002F0D7A"/>
    <w:rsid w:val="002F6644"/>
    <w:rsid w:val="00304D7B"/>
    <w:rsid w:val="00320610"/>
    <w:rsid w:val="00327B68"/>
    <w:rsid w:val="00332746"/>
    <w:rsid w:val="00335ECD"/>
    <w:rsid w:val="00344F4F"/>
    <w:rsid w:val="003560D3"/>
    <w:rsid w:val="00362671"/>
    <w:rsid w:val="00362692"/>
    <w:rsid w:val="00362C22"/>
    <w:rsid w:val="00394086"/>
    <w:rsid w:val="003D1E19"/>
    <w:rsid w:val="004223C9"/>
    <w:rsid w:val="004247A8"/>
    <w:rsid w:val="00432AB4"/>
    <w:rsid w:val="004471DD"/>
    <w:rsid w:val="00450EE4"/>
    <w:rsid w:val="004542FD"/>
    <w:rsid w:val="00457DA4"/>
    <w:rsid w:val="004626A5"/>
    <w:rsid w:val="004671E7"/>
    <w:rsid w:val="00490DFB"/>
    <w:rsid w:val="004949CB"/>
    <w:rsid w:val="004B6795"/>
    <w:rsid w:val="004C4B3B"/>
    <w:rsid w:val="004D43E8"/>
    <w:rsid w:val="004E2C38"/>
    <w:rsid w:val="004F12D8"/>
    <w:rsid w:val="005008DA"/>
    <w:rsid w:val="00505611"/>
    <w:rsid w:val="00506602"/>
    <w:rsid w:val="00510A56"/>
    <w:rsid w:val="00510E24"/>
    <w:rsid w:val="0053768F"/>
    <w:rsid w:val="0055472D"/>
    <w:rsid w:val="00557454"/>
    <w:rsid w:val="00561388"/>
    <w:rsid w:val="005662D1"/>
    <w:rsid w:val="00566529"/>
    <w:rsid w:val="005729D8"/>
    <w:rsid w:val="005863F6"/>
    <w:rsid w:val="005B000B"/>
    <w:rsid w:val="005D4233"/>
    <w:rsid w:val="005D6E44"/>
    <w:rsid w:val="005D7804"/>
    <w:rsid w:val="005F3452"/>
    <w:rsid w:val="005F457F"/>
    <w:rsid w:val="005F497A"/>
    <w:rsid w:val="00630140"/>
    <w:rsid w:val="00640776"/>
    <w:rsid w:val="00651B05"/>
    <w:rsid w:val="00656D03"/>
    <w:rsid w:val="0065775D"/>
    <w:rsid w:val="0069172C"/>
    <w:rsid w:val="006974F1"/>
    <w:rsid w:val="006A30A4"/>
    <w:rsid w:val="006B1FEB"/>
    <w:rsid w:val="006B320D"/>
    <w:rsid w:val="006D1A3E"/>
    <w:rsid w:val="006D4D70"/>
    <w:rsid w:val="006E56EA"/>
    <w:rsid w:val="006E703A"/>
    <w:rsid w:val="00723F37"/>
    <w:rsid w:val="00726BAF"/>
    <w:rsid w:val="007308D0"/>
    <w:rsid w:val="00745892"/>
    <w:rsid w:val="00784D96"/>
    <w:rsid w:val="00795C79"/>
    <w:rsid w:val="007D58BC"/>
    <w:rsid w:val="007D5C32"/>
    <w:rsid w:val="0081388B"/>
    <w:rsid w:val="008356E7"/>
    <w:rsid w:val="00837E58"/>
    <w:rsid w:val="008802A7"/>
    <w:rsid w:val="00881841"/>
    <w:rsid w:val="00885D4A"/>
    <w:rsid w:val="0089686E"/>
    <w:rsid w:val="009262AE"/>
    <w:rsid w:val="00930858"/>
    <w:rsid w:val="009415FD"/>
    <w:rsid w:val="0094418C"/>
    <w:rsid w:val="009446E3"/>
    <w:rsid w:val="0097513E"/>
    <w:rsid w:val="00991FA2"/>
    <w:rsid w:val="009941E7"/>
    <w:rsid w:val="009C5E29"/>
    <w:rsid w:val="009D79A0"/>
    <w:rsid w:val="009E00EF"/>
    <w:rsid w:val="00A1368F"/>
    <w:rsid w:val="00A15A4B"/>
    <w:rsid w:val="00A30DD2"/>
    <w:rsid w:val="00A41E95"/>
    <w:rsid w:val="00A86D00"/>
    <w:rsid w:val="00A87A76"/>
    <w:rsid w:val="00A96C95"/>
    <w:rsid w:val="00AD7258"/>
    <w:rsid w:val="00B00793"/>
    <w:rsid w:val="00B06E63"/>
    <w:rsid w:val="00B2754D"/>
    <w:rsid w:val="00B32C0A"/>
    <w:rsid w:val="00B526AD"/>
    <w:rsid w:val="00B674A7"/>
    <w:rsid w:val="00B71510"/>
    <w:rsid w:val="00B7589C"/>
    <w:rsid w:val="00BB0F1D"/>
    <w:rsid w:val="00BE4EBA"/>
    <w:rsid w:val="00BF3F26"/>
    <w:rsid w:val="00BF7A6E"/>
    <w:rsid w:val="00C03D81"/>
    <w:rsid w:val="00C054B9"/>
    <w:rsid w:val="00C142BC"/>
    <w:rsid w:val="00C219AE"/>
    <w:rsid w:val="00C33E3A"/>
    <w:rsid w:val="00C3750E"/>
    <w:rsid w:val="00C453FC"/>
    <w:rsid w:val="00C609BE"/>
    <w:rsid w:val="00C66C4D"/>
    <w:rsid w:val="00C744ED"/>
    <w:rsid w:val="00C76B5D"/>
    <w:rsid w:val="00CA0384"/>
    <w:rsid w:val="00CA0F78"/>
    <w:rsid w:val="00CA5B3E"/>
    <w:rsid w:val="00CC5589"/>
    <w:rsid w:val="00CE5193"/>
    <w:rsid w:val="00CF6064"/>
    <w:rsid w:val="00D01180"/>
    <w:rsid w:val="00D05265"/>
    <w:rsid w:val="00D13CAA"/>
    <w:rsid w:val="00D15281"/>
    <w:rsid w:val="00D24755"/>
    <w:rsid w:val="00D36455"/>
    <w:rsid w:val="00D4030C"/>
    <w:rsid w:val="00D6373B"/>
    <w:rsid w:val="00D81BE6"/>
    <w:rsid w:val="00DA232E"/>
    <w:rsid w:val="00DC4E1A"/>
    <w:rsid w:val="00DD4801"/>
    <w:rsid w:val="00DF03B1"/>
    <w:rsid w:val="00DF0D93"/>
    <w:rsid w:val="00DF2A8B"/>
    <w:rsid w:val="00E13C6A"/>
    <w:rsid w:val="00E215EB"/>
    <w:rsid w:val="00E3040F"/>
    <w:rsid w:val="00E50077"/>
    <w:rsid w:val="00E52AE8"/>
    <w:rsid w:val="00E70AB2"/>
    <w:rsid w:val="00E90D5C"/>
    <w:rsid w:val="00EA256F"/>
    <w:rsid w:val="00EA7AC8"/>
    <w:rsid w:val="00EB0A4B"/>
    <w:rsid w:val="00EB443D"/>
    <w:rsid w:val="00EB6FC7"/>
    <w:rsid w:val="00EC33AD"/>
    <w:rsid w:val="00EE7B1E"/>
    <w:rsid w:val="00EF0038"/>
    <w:rsid w:val="00EF2E92"/>
    <w:rsid w:val="00EF799A"/>
    <w:rsid w:val="00F00BDE"/>
    <w:rsid w:val="00F14671"/>
    <w:rsid w:val="00F146CE"/>
    <w:rsid w:val="00F46920"/>
    <w:rsid w:val="00F66D23"/>
    <w:rsid w:val="00FC1FA9"/>
    <w:rsid w:val="00FE6F03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5B439"/>
  <w15:chartTrackingRefBased/>
  <w15:docId w15:val="{5A9E95B9-4FD5-459E-847C-05342DC5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34B5-FFE9-4B7C-855F-7130008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14</cp:revision>
  <cp:lastPrinted>2019-04-25T07:44:00Z</cp:lastPrinted>
  <dcterms:created xsi:type="dcterms:W3CDTF">2019-04-22T02:35:00Z</dcterms:created>
  <dcterms:modified xsi:type="dcterms:W3CDTF">2019-04-25T08:47:00Z</dcterms:modified>
</cp:coreProperties>
</file>